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713"/>
        <w:gridCol w:w="4167"/>
      </w:tblGrid>
      <w:tr w:rsidR="003A4C67" w:rsidRPr="001A3421" w14:paraId="303FEA59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09A0860" w14:textId="454C9634" w:rsidR="003A4C67" w:rsidRPr="001A3421" w:rsidRDefault="008907B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62B3491" wp14:editId="0AED2031">
                  <wp:extent cx="10044430" cy="235521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30B6F521" w14:textId="77777777" w:rsidTr="00534405">
        <w:tc>
          <w:tcPr>
            <w:tcW w:w="3038" w:type="pct"/>
          </w:tcPr>
          <w:p w14:paraId="5AA37522" w14:textId="4D680B0B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1962" w:type="pct"/>
          </w:tcPr>
          <w:p w14:paraId="60EE4AC3" w14:textId="4C7C6345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5729D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6FCE40F3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168403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E5ABFC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31465D1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19AAB65B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5BF3347C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12B027B1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509C562D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6F8611" w14:textId="116BA49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77015C" w14:textId="5E89EF0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7BEF55" w14:textId="65D3638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99393D" w14:textId="21BF73E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35BD31" w14:textId="10999A8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A7C716" w14:textId="5DC24C5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8D5901" w14:textId="42A028E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00BE580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A2DBE2" w14:textId="4C0BB23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DA3748" w14:textId="43386F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879840" w14:textId="43EA4FC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E8B9F3" w14:textId="2F93BA6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326BEF" w14:textId="30F08C6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635C56" w14:textId="114D095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2D9FEAB" w14:textId="781066C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3B9C6D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70313F" w14:textId="77ED22E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1E1E3F" w14:textId="7D84427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7B20FE" w14:textId="57D6BF5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AD7C67" w14:textId="64EC76B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8A43E0" w14:textId="3ADCEAA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5AB4A8" w14:textId="14BBF98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1D14110" w14:textId="1EE7CE8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5913A4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0E49F9" w14:textId="526D857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38B8D0" w14:textId="5C3EE6E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16D7DB" w14:textId="722AE06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63D3A9" w14:textId="3E695DF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BBD1D7" w14:textId="027EE15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A6DD79C" w14:textId="42C9709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F53F7C" w14:textId="1CA540A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86BBC31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75CBE0" w14:textId="72B22D8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1B3A8C" w14:textId="6745DBD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A1F588" w14:textId="218ACD7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555918" w14:textId="36ACCF8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47BCC5" w14:textId="2F0B05E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219D3E" w14:textId="44BFEEE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9A3EE5" w14:textId="5EF8760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4153A6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81F9E4F" w14:textId="4740DB1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0915F0" w14:textId="1B65560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729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9B7ED8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5DD219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51FAA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0A8068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ED1396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54D8350E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6E9F" w14:textId="77777777" w:rsidR="00AF36DA" w:rsidRDefault="00AF36DA">
      <w:pPr>
        <w:spacing w:after="0"/>
      </w:pPr>
      <w:r>
        <w:separator/>
      </w:r>
    </w:p>
  </w:endnote>
  <w:endnote w:type="continuationSeparator" w:id="0">
    <w:p w14:paraId="35224C83" w14:textId="77777777" w:rsidR="00AF36DA" w:rsidRDefault="00AF36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F1DE" w14:textId="77777777" w:rsidR="00AF36DA" w:rsidRDefault="00AF36DA">
      <w:pPr>
        <w:spacing w:after="0"/>
      </w:pPr>
      <w:r>
        <w:separator/>
      </w:r>
    </w:p>
  </w:footnote>
  <w:footnote w:type="continuationSeparator" w:id="0">
    <w:p w14:paraId="322C0838" w14:textId="77777777" w:rsidR="00AF36DA" w:rsidRDefault="00AF36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B2E39"/>
    <w:rsid w:val="001274F3"/>
    <w:rsid w:val="00143A61"/>
    <w:rsid w:val="00155C29"/>
    <w:rsid w:val="0016700E"/>
    <w:rsid w:val="001A3421"/>
    <w:rsid w:val="001D5391"/>
    <w:rsid w:val="001F1479"/>
    <w:rsid w:val="001F3D0F"/>
    <w:rsid w:val="0021056C"/>
    <w:rsid w:val="00210AA3"/>
    <w:rsid w:val="00247DA0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454A93"/>
    <w:rsid w:val="00491DA3"/>
    <w:rsid w:val="0049742E"/>
    <w:rsid w:val="004B6DFF"/>
    <w:rsid w:val="004C3BD1"/>
    <w:rsid w:val="00534405"/>
    <w:rsid w:val="005858C8"/>
    <w:rsid w:val="005B7782"/>
    <w:rsid w:val="005E656F"/>
    <w:rsid w:val="0065729D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6015C"/>
    <w:rsid w:val="009B1023"/>
    <w:rsid w:val="00A14581"/>
    <w:rsid w:val="00AA23D3"/>
    <w:rsid w:val="00AE36BB"/>
    <w:rsid w:val="00AF36DA"/>
    <w:rsid w:val="00B24699"/>
    <w:rsid w:val="00B63497"/>
    <w:rsid w:val="00CA3BA8"/>
    <w:rsid w:val="00CD0425"/>
    <w:rsid w:val="00CD59A7"/>
    <w:rsid w:val="00D07A52"/>
    <w:rsid w:val="00D16067"/>
    <w:rsid w:val="00DD2555"/>
    <w:rsid w:val="00DE32AC"/>
    <w:rsid w:val="00E77E1D"/>
    <w:rsid w:val="00EE4587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7:00Z</dcterms:created>
  <dcterms:modified xsi:type="dcterms:W3CDTF">2022-10-27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